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A24E7" w14:textId="77777777" w:rsidR="00B45FF2" w:rsidRDefault="55990281" w:rsidP="55990281">
      <w:pPr>
        <w:jc w:val="center"/>
        <w:rPr>
          <w:sz w:val="32"/>
          <w:szCs w:val="32"/>
        </w:rPr>
      </w:pPr>
      <w:r w:rsidRPr="55990281">
        <w:rPr>
          <w:sz w:val="32"/>
          <w:szCs w:val="32"/>
        </w:rPr>
        <w:t>Honoring the Vision Event</w:t>
      </w:r>
    </w:p>
    <w:p w14:paraId="438687DC" w14:textId="77777777" w:rsidR="00AE3B97" w:rsidRPr="00AE3B97" w:rsidRDefault="55990281" w:rsidP="55990281">
      <w:pPr>
        <w:pStyle w:val="NoSpacing"/>
        <w:jc w:val="center"/>
        <w:rPr>
          <w:sz w:val="32"/>
          <w:szCs w:val="32"/>
        </w:rPr>
      </w:pPr>
      <w:r w:rsidRPr="55990281">
        <w:rPr>
          <w:sz w:val="32"/>
          <w:szCs w:val="32"/>
        </w:rPr>
        <w:t>Saturday, September 23, 2017</w:t>
      </w:r>
    </w:p>
    <w:p w14:paraId="1B16E9E0" w14:textId="77777777" w:rsidR="00AE3B97" w:rsidRPr="00AE3B97" w:rsidRDefault="55990281" w:rsidP="55990281">
      <w:pPr>
        <w:pStyle w:val="NoSpacing"/>
        <w:jc w:val="center"/>
        <w:rPr>
          <w:sz w:val="32"/>
          <w:szCs w:val="32"/>
        </w:rPr>
      </w:pPr>
      <w:r w:rsidRPr="55990281">
        <w:rPr>
          <w:sz w:val="32"/>
          <w:szCs w:val="32"/>
        </w:rPr>
        <w:t>10:00 a.m. to 8:00 p.m.</w:t>
      </w:r>
    </w:p>
    <w:p w14:paraId="147B15C1" w14:textId="497DC964" w:rsidR="55990281" w:rsidRDefault="55990281" w:rsidP="55990281">
      <w:pPr>
        <w:jc w:val="center"/>
        <w:rPr>
          <w:i/>
          <w:iCs/>
          <w:sz w:val="28"/>
          <w:szCs w:val="28"/>
        </w:rPr>
      </w:pPr>
    </w:p>
    <w:p w14:paraId="13FBB6E5" w14:textId="77777777" w:rsidR="00AE3B97" w:rsidRDefault="55990281" w:rsidP="55990281">
      <w:pPr>
        <w:jc w:val="center"/>
        <w:rPr>
          <w:i/>
          <w:iCs/>
          <w:sz w:val="28"/>
          <w:szCs w:val="28"/>
        </w:rPr>
      </w:pPr>
      <w:r w:rsidRPr="55990281">
        <w:rPr>
          <w:i/>
          <w:iCs/>
          <w:sz w:val="28"/>
          <w:szCs w:val="28"/>
        </w:rPr>
        <w:t>For information call: 916-722-2501</w:t>
      </w:r>
    </w:p>
    <w:p w14:paraId="0DA04C26" w14:textId="6709E35E" w:rsidR="55990281" w:rsidRDefault="55990281" w:rsidP="55990281">
      <w:pPr>
        <w:jc w:val="center"/>
        <w:rPr>
          <w:i/>
          <w:iCs/>
          <w:sz w:val="24"/>
          <w:szCs w:val="24"/>
        </w:rPr>
      </w:pPr>
      <w:r w:rsidRPr="55990281">
        <w:rPr>
          <w:i/>
          <w:iCs/>
          <w:sz w:val="28"/>
          <w:szCs w:val="28"/>
        </w:rPr>
        <w:t>Registration includes lunch &amp; dinner</w:t>
      </w:r>
    </w:p>
    <w:p w14:paraId="5E355728" w14:textId="77777777" w:rsidR="00300B8A" w:rsidRDefault="00300B8A" w:rsidP="54737942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300B8A" w14:paraId="4F92C4D5" w14:textId="77777777" w:rsidTr="1F3A7649">
        <w:tc>
          <w:tcPr>
            <w:tcW w:w="1908" w:type="dxa"/>
          </w:tcPr>
          <w:p w14:paraId="0A5F8F31" w14:textId="2A145E4F" w:rsidR="00300B8A" w:rsidRDefault="126DE5E6" w:rsidP="126DE5E6">
            <w:pPr>
              <w:rPr>
                <w:sz w:val="24"/>
                <w:szCs w:val="24"/>
              </w:rPr>
            </w:pPr>
            <w:r w:rsidRPr="126DE5E6">
              <w:rPr>
                <w:sz w:val="24"/>
                <w:szCs w:val="24"/>
              </w:rPr>
              <w:t>Your Name:</w:t>
            </w:r>
          </w:p>
        </w:tc>
        <w:tc>
          <w:tcPr>
            <w:tcW w:w="7668" w:type="dxa"/>
          </w:tcPr>
          <w:p w14:paraId="3BD68708" w14:textId="77777777" w:rsidR="00300B8A" w:rsidRDefault="00300B8A" w:rsidP="54737942">
            <w:pPr>
              <w:rPr>
                <w:sz w:val="24"/>
                <w:szCs w:val="24"/>
              </w:rPr>
            </w:pPr>
          </w:p>
          <w:p w14:paraId="0F050B64" w14:textId="77777777" w:rsidR="0061219D" w:rsidRDefault="0061219D" w:rsidP="54737942">
            <w:pPr>
              <w:rPr>
                <w:sz w:val="24"/>
                <w:szCs w:val="24"/>
              </w:rPr>
            </w:pPr>
          </w:p>
        </w:tc>
      </w:tr>
      <w:tr w:rsidR="00300B8A" w14:paraId="0209B13E" w14:textId="77777777" w:rsidTr="1F3A7649">
        <w:tc>
          <w:tcPr>
            <w:tcW w:w="1908" w:type="dxa"/>
          </w:tcPr>
          <w:p w14:paraId="4C9F8143" w14:textId="1A8B71F8" w:rsidR="00300B8A" w:rsidRDefault="1F3A7649" w:rsidP="1F3A7649">
            <w:pPr>
              <w:rPr>
                <w:sz w:val="24"/>
                <w:szCs w:val="24"/>
              </w:rPr>
            </w:pPr>
            <w:r w:rsidRPr="1F3A7649">
              <w:rPr>
                <w:sz w:val="24"/>
                <w:szCs w:val="24"/>
              </w:rPr>
              <w:t>Additional Attendees:</w:t>
            </w:r>
          </w:p>
          <w:p w14:paraId="1B2FE80B" w14:textId="1EB003E4" w:rsidR="00300B8A" w:rsidRDefault="00300B8A" w:rsidP="1F3A7649">
            <w:pPr>
              <w:rPr>
                <w:sz w:val="24"/>
                <w:szCs w:val="24"/>
              </w:rPr>
            </w:pPr>
          </w:p>
          <w:p w14:paraId="4C96007C" w14:textId="428CCD04" w:rsidR="00300B8A" w:rsidRDefault="00300B8A" w:rsidP="1F3A7649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14:paraId="30072083" w14:textId="77777777" w:rsidR="00300B8A" w:rsidRDefault="00300B8A" w:rsidP="54737942">
            <w:pPr>
              <w:rPr>
                <w:sz w:val="24"/>
                <w:szCs w:val="24"/>
              </w:rPr>
            </w:pPr>
          </w:p>
          <w:p w14:paraId="319D7E79" w14:textId="77777777" w:rsidR="0061219D" w:rsidRDefault="0061219D" w:rsidP="54737942">
            <w:pPr>
              <w:rPr>
                <w:sz w:val="24"/>
                <w:szCs w:val="24"/>
              </w:rPr>
            </w:pPr>
          </w:p>
        </w:tc>
      </w:tr>
      <w:tr w:rsidR="00300B8A" w14:paraId="72083EC6" w14:textId="77777777" w:rsidTr="1F3A7649">
        <w:tc>
          <w:tcPr>
            <w:tcW w:w="1908" w:type="dxa"/>
          </w:tcPr>
          <w:p w14:paraId="48E13D5D" w14:textId="542ADBDF" w:rsidR="00300B8A" w:rsidRDefault="00300B8A" w:rsidP="54737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7668" w:type="dxa"/>
          </w:tcPr>
          <w:p w14:paraId="45475FDC" w14:textId="77777777" w:rsidR="00300B8A" w:rsidRDefault="00300B8A" w:rsidP="54737942">
            <w:pPr>
              <w:rPr>
                <w:sz w:val="24"/>
                <w:szCs w:val="24"/>
              </w:rPr>
            </w:pPr>
          </w:p>
          <w:p w14:paraId="14F3E2B6" w14:textId="77777777" w:rsidR="00300B8A" w:rsidRDefault="00300B8A" w:rsidP="54737942">
            <w:pPr>
              <w:rPr>
                <w:sz w:val="24"/>
                <w:szCs w:val="24"/>
              </w:rPr>
            </w:pPr>
          </w:p>
          <w:p w14:paraId="03FBE837" w14:textId="77777777" w:rsidR="00300B8A" w:rsidRDefault="00300B8A" w:rsidP="54737942">
            <w:pPr>
              <w:rPr>
                <w:sz w:val="24"/>
                <w:szCs w:val="24"/>
              </w:rPr>
            </w:pPr>
          </w:p>
        </w:tc>
      </w:tr>
      <w:tr w:rsidR="00300B8A" w14:paraId="3ED5E127" w14:textId="77777777" w:rsidTr="1F3A7649">
        <w:tc>
          <w:tcPr>
            <w:tcW w:w="1908" w:type="dxa"/>
          </w:tcPr>
          <w:p w14:paraId="415D25FE" w14:textId="0B41EA8F" w:rsidR="00300B8A" w:rsidRDefault="00300B8A" w:rsidP="54737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7668" w:type="dxa"/>
          </w:tcPr>
          <w:p w14:paraId="1C771CEE" w14:textId="77777777" w:rsidR="00300B8A" w:rsidRDefault="00300B8A" w:rsidP="54737942">
            <w:pPr>
              <w:rPr>
                <w:sz w:val="24"/>
                <w:szCs w:val="24"/>
              </w:rPr>
            </w:pPr>
          </w:p>
          <w:p w14:paraId="2D87690D" w14:textId="77777777" w:rsidR="0061219D" w:rsidRDefault="0061219D" w:rsidP="54737942">
            <w:pPr>
              <w:rPr>
                <w:sz w:val="24"/>
                <w:szCs w:val="24"/>
              </w:rPr>
            </w:pPr>
          </w:p>
        </w:tc>
      </w:tr>
      <w:tr w:rsidR="00300B8A" w14:paraId="3C7AD702" w14:textId="77777777" w:rsidTr="1F3A7649">
        <w:tc>
          <w:tcPr>
            <w:tcW w:w="1908" w:type="dxa"/>
          </w:tcPr>
          <w:p w14:paraId="2E2B6F4F" w14:textId="1CE929E9" w:rsidR="00300B8A" w:rsidRDefault="00300B8A" w:rsidP="54737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7668" w:type="dxa"/>
          </w:tcPr>
          <w:p w14:paraId="209D9A0C" w14:textId="77777777" w:rsidR="00300B8A" w:rsidRDefault="00300B8A" w:rsidP="54737942">
            <w:pPr>
              <w:rPr>
                <w:sz w:val="24"/>
                <w:szCs w:val="24"/>
              </w:rPr>
            </w:pPr>
          </w:p>
          <w:p w14:paraId="5359F0E1" w14:textId="77777777" w:rsidR="0061219D" w:rsidRDefault="0061219D" w:rsidP="54737942">
            <w:pPr>
              <w:rPr>
                <w:sz w:val="24"/>
                <w:szCs w:val="24"/>
              </w:rPr>
            </w:pPr>
          </w:p>
        </w:tc>
      </w:tr>
      <w:tr w:rsidR="00300B8A" w14:paraId="180C3D7C" w14:textId="77777777" w:rsidTr="1F3A7649">
        <w:tc>
          <w:tcPr>
            <w:tcW w:w="1908" w:type="dxa"/>
          </w:tcPr>
          <w:p w14:paraId="4F973773" w14:textId="37334769" w:rsidR="00300B8A" w:rsidRDefault="00300B8A" w:rsidP="54737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you heard about the event:</w:t>
            </w:r>
          </w:p>
        </w:tc>
        <w:tc>
          <w:tcPr>
            <w:tcW w:w="7668" w:type="dxa"/>
          </w:tcPr>
          <w:p w14:paraId="77371ACE" w14:textId="77777777" w:rsidR="00300B8A" w:rsidRDefault="00300B8A" w:rsidP="54737942">
            <w:pPr>
              <w:rPr>
                <w:sz w:val="24"/>
                <w:szCs w:val="24"/>
              </w:rPr>
            </w:pPr>
          </w:p>
        </w:tc>
      </w:tr>
    </w:tbl>
    <w:p w14:paraId="5D15A85F" w14:textId="77777777" w:rsidR="00F25A43" w:rsidRDefault="00F25A43" w:rsidP="00AE3B9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954"/>
        <w:gridCol w:w="1350"/>
        <w:gridCol w:w="1080"/>
      </w:tblGrid>
      <w:tr w:rsidR="00300B8A" w14:paraId="3E954F31" w14:textId="77777777" w:rsidTr="1F3A7649">
        <w:tc>
          <w:tcPr>
            <w:tcW w:w="2394" w:type="dxa"/>
          </w:tcPr>
          <w:p w14:paraId="6645FED4" w14:textId="47B5DEE1" w:rsidR="00300B8A" w:rsidRDefault="1F3A7649" w:rsidP="1F3A7649">
            <w:pPr>
              <w:rPr>
                <w:sz w:val="24"/>
                <w:szCs w:val="24"/>
              </w:rPr>
            </w:pPr>
            <w:r w:rsidRPr="1F3A7649">
              <w:rPr>
                <w:sz w:val="24"/>
                <w:szCs w:val="24"/>
              </w:rPr>
              <w:t>Total Adults:</w:t>
            </w:r>
          </w:p>
          <w:p w14:paraId="479377C6" w14:textId="0475CBB5" w:rsidR="00300B8A" w:rsidRDefault="00300B8A" w:rsidP="1F3A7649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7F66CF73" w14:textId="77777777" w:rsidR="00300B8A" w:rsidRDefault="00300B8A" w:rsidP="00AE3B97">
            <w:pPr>
              <w:rPr>
                <w:sz w:val="24"/>
              </w:rPr>
            </w:pPr>
          </w:p>
        </w:tc>
        <w:tc>
          <w:tcPr>
            <w:tcW w:w="1350" w:type="dxa"/>
          </w:tcPr>
          <w:p w14:paraId="26317DE4" w14:textId="5AA05A4D" w:rsidR="00300B8A" w:rsidRDefault="1F3A7649" w:rsidP="00DF3B67">
            <w:pPr>
              <w:rPr>
                <w:sz w:val="24"/>
                <w:szCs w:val="24"/>
              </w:rPr>
            </w:pPr>
            <w:r w:rsidRPr="1F3A7649">
              <w:rPr>
                <w:sz w:val="24"/>
                <w:szCs w:val="24"/>
              </w:rPr>
              <w:t>X $</w:t>
            </w:r>
            <w:r w:rsidR="00DF3B67"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Pr="1F3A7649">
              <w:rPr>
                <w:sz w:val="24"/>
                <w:szCs w:val="24"/>
              </w:rPr>
              <w:t>0 =</w:t>
            </w:r>
          </w:p>
        </w:tc>
        <w:tc>
          <w:tcPr>
            <w:tcW w:w="1080" w:type="dxa"/>
          </w:tcPr>
          <w:p w14:paraId="53B76B1E" w14:textId="77777777" w:rsidR="00300B8A" w:rsidRDefault="00300B8A" w:rsidP="00AE3B97">
            <w:pPr>
              <w:rPr>
                <w:sz w:val="24"/>
              </w:rPr>
            </w:pPr>
          </w:p>
        </w:tc>
      </w:tr>
      <w:tr w:rsidR="00300B8A" w14:paraId="2A97F7B4" w14:textId="77777777" w:rsidTr="1F3A7649">
        <w:tc>
          <w:tcPr>
            <w:tcW w:w="2394" w:type="dxa"/>
            <w:tcBorders>
              <w:bottom w:val="single" w:sz="12" w:space="0" w:color="auto"/>
            </w:tcBorders>
          </w:tcPr>
          <w:p w14:paraId="689D1E57" w14:textId="4381B95A" w:rsidR="00300B8A" w:rsidRDefault="1F3A7649" w:rsidP="1F3A7649">
            <w:pPr>
              <w:rPr>
                <w:sz w:val="24"/>
                <w:szCs w:val="24"/>
              </w:rPr>
            </w:pPr>
            <w:r w:rsidRPr="1F3A7649">
              <w:rPr>
                <w:sz w:val="24"/>
                <w:szCs w:val="24"/>
              </w:rPr>
              <w:t>Total Under 16:</w:t>
            </w:r>
          </w:p>
          <w:p w14:paraId="5BA32FBE" w14:textId="6A9E3277" w:rsidR="00300B8A" w:rsidRDefault="00300B8A" w:rsidP="1F3A7649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14:paraId="1E6B85EF" w14:textId="77777777" w:rsidR="00300B8A" w:rsidRDefault="00300B8A" w:rsidP="00AE3B97">
            <w:pPr>
              <w:rPr>
                <w:sz w:val="2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1DFDE99C" w14:textId="019BD037" w:rsidR="00300B8A" w:rsidRDefault="1F3A7649" w:rsidP="1F3A7649">
            <w:pPr>
              <w:rPr>
                <w:sz w:val="24"/>
                <w:szCs w:val="24"/>
              </w:rPr>
            </w:pPr>
            <w:r w:rsidRPr="1F3A7649">
              <w:rPr>
                <w:sz w:val="24"/>
                <w:szCs w:val="24"/>
              </w:rPr>
              <w:t>X $30 =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0F7B999" w14:textId="77777777" w:rsidR="00300B8A" w:rsidRDefault="00300B8A" w:rsidP="00AE3B97">
            <w:pPr>
              <w:rPr>
                <w:sz w:val="24"/>
              </w:rPr>
            </w:pPr>
          </w:p>
        </w:tc>
      </w:tr>
      <w:tr w:rsidR="00300B8A" w14:paraId="064C32E0" w14:textId="77777777" w:rsidTr="1F3A7649">
        <w:tc>
          <w:tcPr>
            <w:tcW w:w="2394" w:type="dxa"/>
            <w:tcBorders>
              <w:top w:val="single" w:sz="12" w:space="0" w:color="auto"/>
            </w:tcBorders>
          </w:tcPr>
          <w:p w14:paraId="27909926" w14:textId="0CB95C97" w:rsidR="00300B8A" w:rsidRDefault="00300B8A" w:rsidP="1F3A7649">
            <w:pPr>
              <w:rPr>
                <w:sz w:val="24"/>
                <w:szCs w:val="24"/>
              </w:rPr>
            </w:pPr>
          </w:p>
          <w:p w14:paraId="08116FC0" w14:textId="4CDCDB79" w:rsidR="00300B8A" w:rsidRDefault="00300B8A" w:rsidP="1F3A7649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1FF8CFF9" w14:textId="77777777" w:rsidR="00300B8A" w:rsidRDefault="00300B8A" w:rsidP="00AE3B97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274F5847" w14:textId="34487080" w:rsidR="00300B8A" w:rsidRDefault="00300B8A" w:rsidP="00AE3B97">
            <w:pPr>
              <w:rPr>
                <w:sz w:val="24"/>
              </w:rPr>
            </w:pPr>
            <w:r>
              <w:rPr>
                <w:sz w:val="24"/>
              </w:rPr>
              <w:t>Total Due: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9FA66F3" w14:textId="77777777" w:rsidR="00300B8A" w:rsidRDefault="00300B8A" w:rsidP="00AE3B97">
            <w:pPr>
              <w:rPr>
                <w:sz w:val="24"/>
              </w:rPr>
            </w:pPr>
          </w:p>
        </w:tc>
      </w:tr>
    </w:tbl>
    <w:p w14:paraId="4EE111DA" w14:textId="3761FE6A" w:rsidR="55990281" w:rsidRDefault="1F3A7649" w:rsidP="1F3A7649">
      <w:pPr>
        <w:pStyle w:val="NoSpacing"/>
        <w:rPr>
          <w:i/>
          <w:iCs/>
          <w:sz w:val="24"/>
          <w:szCs w:val="24"/>
        </w:rPr>
      </w:pPr>
      <w:r w:rsidRPr="1F3A7649">
        <w:rPr>
          <w:i/>
          <w:iCs/>
          <w:sz w:val="24"/>
          <w:szCs w:val="24"/>
        </w:rPr>
        <w:t>Make checks payable to "Honoring the Vision"</w:t>
      </w:r>
    </w:p>
    <w:p w14:paraId="5E6C2BAB" w14:textId="6A443646" w:rsidR="55990281" w:rsidRDefault="55990281" w:rsidP="55990281">
      <w:pPr>
        <w:pStyle w:val="NoSpacing"/>
        <w:rPr>
          <w:i/>
          <w:iCs/>
          <w:sz w:val="24"/>
          <w:szCs w:val="24"/>
        </w:rPr>
      </w:pPr>
      <w:r w:rsidRPr="55990281">
        <w:rPr>
          <w:i/>
          <w:iCs/>
          <w:sz w:val="24"/>
          <w:szCs w:val="24"/>
        </w:rPr>
        <w:t>P.O. Box 661975</w:t>
      </w:r>
    </w:p>
    <w:p w14:paraId="2B270793" w14:textId="3E34ABD2" w:rsidR="55990281" w:rsidRDefault="1F3A7649" w:rsidP="1F3A7649">
      <w:pPr>
        <w:pStyle w:val="NoSpacing"/>
        <w:rPr>
          <w:i/>
          <w:iCs/>
          <w:sz w:val="24"/>
          <w:szCs w:val="24"/>
        </w:rPr>
      </w:pPr>
      <w:r w:rsidRPr="1F3A7649">
        <w:rPr>
          <w:i/>
          <w:iCs/>
          <w:sz w:val="24"/>
          <w:szCs w:val="24"/>
        </w:rPr>
        <w:t>Sacramento, CA 95866</w:t>
      </w:r>
    </w:p>
    <w:p w14:paraId="16C8E829" w14:textId="49206751" w:rsidR="1F3A7649" w:rsidRDefault="1F3A7649" w:rsidP="1F3A7649">
      <w:pPr>
        <w:pStyle w:val="NoSpacing"/>
        <w:rPr>
          <w:i/>
          <w:iCs/>
          <w:sz w:val="24"/>
          <w:szCs w:val="24"/>
        </w:rPr>
      </w:pPr>
    </w:p>
    <w:p w14:paraId="5B6B5B0E" w14:textId="77777777" w:rsidR="00AE3B97" w:rsidRDefault="1F3A7649" w:rsidP="1F3A7649">
      <w:pPr>
        <w:pStyle w:val="NoSpacing"/>
        <w:jc w:val="center"/>
        <w:rPr>
          <w:i/>
          <w:iCs/>
        </w:rPr>
      </w:pPr>
      <w:r w:rsidRPr="1F3A7649">
        <w:rPr>
          <w:i/>
          <w:iCs/>
        </w:rPr>
        <w:t>Discounted Hotel Reservations</w:t>
      </w:r>
    </w:p>
    <w:p w14:paraId="40911136" w14:textId="77777777" w:rsidR="00AE3B97" w:rsidRDefault="1F3A7649" w:rsidP="1F3A7649">
      <w:pPr>
        <w:pStyle w:val="NoSpacing"/>
        <w:jc w:val="center"/>
        <w:rPr>
          <w:i/>
          <w:iCs/>
        </w:rPr>
      </w:pPr>
      <w:r w:rsidRPr="1F3A7649">
        <w:rPr>
          <w:i/>
          <w:iCs/>
        </w:rPr>
        <w:t>Courtyard by Marriot</w:t>
      </w:r>
    </w:p>
    <w:p w14:paraId="184E1864" w14:textId="77777777" w:rsidR="00AE3B97" w:rsidRDefault="1F3A7649" w:rsidP="1F3A7649">
      <w:pPr>
        <w:pStyle w:val="NoSpacing"/>
        <w:jc w:val="center"/>
        <w:rPr>
          <w:i/>
          <w:iCs/>
        </w:rPr>
      </w:pPr>
      <w:r w:rsidRPr="1F3A7649">
        <w:rPr>
          <w:i/>
          <w:iCs/>
        </w:rPr>
        <w:t>1920 Taylor Rd. Roseville, CA 95661</w:t>
      </w:r>
    </w:p>
    <w:p w14:paraId="070A6AA8" w14:textId="77777777" w:rsidR="00AE3B97" w:rsidRDefault="1F3A7649" w:rsidP="1F3A7649">
      <w:pPr>
        <w:pStyle w:val="NoSpacing"/>
        <w:jc w:val="center"/>
        <w:rPr>
          <w:i/>
          <w:iCs/>
        </w:rPr>
      </w:pPr>
      <w:r w:rsidRPr="1F3A7649">
        <w:rPr>
          <w:i/>
          <w:iCs/>
        </w:rPr>
        <w:t>916-772-5555</w:t>
      </w:r>
    </w:p>
    <w:p w14:paraId="35AA5698" w14:textId="547A8339" w:rsidR="00AE3B97" w:rsidRPr="00AE3B97" w:rsidRDefault="00DA4CCA" w:rsidP="1F3A7649">
      <w:pPr>
        <w:pStyle w:val="NoSpacing"/>
        <w:jc w:val="center"/>
      </w:pPr>
      <w:r>
        <w:rPr>
          <w:i/>
          <w:iCs/>
        </w:rPr>
        <w:t>Call Ben Gilmore for discount – 916-722-2501</w:t>
      </w:r>
    </w:p>
    <w:p w14:paraId="62C8DB76" w14:textId="77777777" w:rsidR="00AE3B97" w:rsidRPr="00AE3B97" w:rsidRDefault="00AE3B97" w:rsidP="00AE3B97">
      <w:pPr>
        <w:rPr>
          <w:sz w:val="24"/>
        </w:rPr>
      </w:pPr>
    </w:p>
    <w:sectPr w:rsidR="00AE3B97" w:rsidRPr="00AE3B9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97"/>
    <w:rsid w:val="00300B8A"/>
    <w:rsid w:val="0061219D"/>
    <w:rsid w:val="007E1CF8"/>
    <w:rsid w:val="00A94E8D"/>
    <w:rsid w:val="00AE3B97"/>
    <w:rsid w:val="00BA780F"/>
    <w:rsid w:val="00D56041"/>
    <w:rsid w:val="00DA4CCA"/>
    <w:rsid w:val="00DF3B67"/>
    <w:rsid w:val="00F25A43"/>
    <w:rsid w:val="126DE5E6"/>
    <w:rsid w:val="1F3A7649"/>
    <w:rsid w:val="54737942"/>
    <w:rsid w:val="5599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E0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B97"/>
    <w:pPr>
      <w:spacing w:after="0" w:line="240" w:lineRule="auto"/>
    </w:pPr>
  </w:style>
  <w:style w:type="table" w:styleId="TableGrid">
    <w:name w:val="Table Grid"/>
    <w:basedOn w:val="TableNormal"/>
    <w:uiPriority w:val="39"/>
    <w:rsid w:val="0030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B97"/>
    <w:pPr>
      <w:spacing w:after="0" w:line="240" w:lineRule="auto"/>
    </w:pPr>
  </w:style>
  <w:style w:type="table" w:styleId="TableGrid">
    <w:name w:val="Table Grid"/>
    <w:basedOn w:val="TableNormal"/>
    <w:uiPriority w:val="39"/>
    <w:rsid w:val="0030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A07A-E3E7-4879-BBCB-04393502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Stotelmeyer</dc:creator>
  <cp:keywords/>
  <dc:description/>
  <cp:lastModifiedBy>Katrina Stotelmeyer</cp:lastModifiedBy>
  <cp:revision>10</cp:revision>
  <dcterms:created xsi:type="dcterms:W3CDTF">2017-03-12T20:10:00Z</dcterms:created>
  <dcterms:modified xsi:type="dcterms:W3CDTF">2017-09-07T19:16:00Z</dcterms:modified>
</cp:coreProperties>
</file>